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344B50B8" w:rsidR="00C030F6" w:rsidRPr="00B037C9" w:rsidRDefault="00D9117F" w:rsidP="00C030F6">
      <w:pPr>
        <w:rPr>
          <w:sz w:val="22"/>
          <w:szCs w:val="22"/>
        </w:rPr>
      </w:pPr>
      <w:r w:rsidRPr="00B037C9">
        <w:rPr>
          <w:sz w:val="22"/>
          <w:szCs w:val="22"/>
        </w:rPr>
        <w:t xml:space="preserve"> </w:t>
      </w:r>
    </w:p>
    <w:p w14:paraId="57214836" w14:textId="77777777" w:rsidR="00957008" w:rsidRPr="00B037C9" w:rsidRDefault="00957008" w:rsidP="006F741C">
      <w:pPr>
        <w:rPr>
          <w:b/>
          <w:bCs/>
          <w:iCs/>
          <w:sz w:val="22"/>
          <w:szCs w:val="22"/>
          <w:u w:val="single"/>
        </w:rPr>
      </w:pPr>
    </w:p>
    <w:p w14:paraId="4358D1B1" w14:textId="7FA2812F" w:rsidR="00957008" w:rsidRPr="00B037C9" w:rsidRDefault="00957008" w:rsidP="006F741C">
      <w:pPr>
        <w:rPr>
          <w:b/>
          <w:bCs/>
          <w:iCs/>
          <w:sz w:val="22"/>
          <w:szCs w:val="22"/>
        </w:rPr>
      </w:pPr>
      <w:r w:rsidRPr="00B037C9">
        <w:rPr>
          <w:b/>
          <w:bCs/>
          <w:iCs/>
          <w:sz w:val="22"/>
          <w:szCs w:val="22"/>
        </w:rPr>
        <w:t>To view this meeting on Live Stream, follow this link:</w:t>
      </w:r>
      <w:r w:rsidRPr="00B037C9">
        <w:rPr>
          <w:sz w:val="22"/>
          <w:szCs w:val="22"/>
        </w:rPr>
        <w:t xml:space="preserve"> </w:t>
      </w:r>
      <w:hyperlink r:id="rId8" w:history="1">
        <w:r w:rsidRPr="00B037C9">
          <w:rPr>
            <w:rStyle w:val="Hyperlink"/>
            <w:b/>
            <w:bCs/>
            <w:iCs/>
            <w:sz w:val="22"/>
            <w:szCs w:val="22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B037C9" w:rsidRDefault="00957008" w:rsidP="006F741C">
      <w:pPr>
        <w:rPr>
          <w:b/>
          <w:bCs/>
          <w:iCs/>
          <w:sz w:val="22"/>
          <w:szCs w:val="22"/>
        </w:rPr>
      </w:pPr>
    </w:p>
    <w:p w14:paraId="20140D79" w14:textId="68670437" w:rsidR="006F741C" w:rsidRPr="00B037C9" w:rsidRDefault="006078C1" w:rsidP="006F741C">
      <w:pPr>
        <w:rPr>
          <w:b/>
          <w:bCs/>
          <w:iCs/>
          <w:sz w:val="22"/>
          <w:szCs w:val="22"/>
          <w:u w:val="single"/>
        </w:rPr>
      </w:pPr>
      <w:r w:rsidRPr="00B037C9">
        <w:rPr>
          <w:b/>
          <w:bCs/>
          <w:iCs/>
          <w:sz w:val="22"/>
          <w:szCs w:val="22"/>
          <w:u w:val="single"/>
        </w:rPr>
        <w:t>6:30</w:t>
      </w:r>
      <w:r w:rsidR="006F741C" w:rsidRPr="00B037C9">
        <w:rPr>
          <w:b/>
          <w:bCs/>
          <w:iCs/>
          <w:sz w:val="22"/>
          <w:szCs w:val="22"/>
          <w:u w:val="single"/>
        </w:rPr>
        <w:t xml:space="preserve"> Call to Order and Roll Call</w:t>
      </w:r>
    </w:p>
    <w:p w14:paraId="5319AF2F" w14:textId="1B628BEC" w:rsidR="0022204B" w:rsidRPr="00B037C9" w:rsidRDefault="0022204B" w:rsidP="006F741C">
      <w:pPr>
        <w:rPr>
          <w:b/>
          <w:bCs/>
          <w:iCs/>
          <w:sz w:val="22"/>
          <w:szCs w:val="22"/>
          <w:u w:val="single"/>
        </w:rPr>
      </w:pPr>
    </w:p>
    <w:p w14:paraId="2E9E9B27" w14:textId="1B34F4BE" w:rsidR="0022204B" w:rsidRPr="00B037C9" w:rsidRDefault="0022204B" w:rsidP="006F741C">
      <w:pPr>
        <w:rPr>
          <w:b/>
          <w:bCs/>
          <w:iCs/>
          <w:sz w:val="22"/>
          <w:szCs w:val="22"/>
          <w:u w:val="single"/>
        </w:rPr>
      </w:pPr>
      <w:r w:rsidRPr="00B037C9">
        <w:rPr>
          <w:b/>
          <w:bCs/>
          <w:iCs/>
          <w:sz w:val="22"/>
          <w:szCs w:val="22"/>
          <w:u w:val="single"/>
        </w:rPr>
        <w:t>Minutes</w:t>
      </w:r>
    </w:p>
    <w:p w14:paraId="17C4F9C6" w14:textId="04FE6209" w:rsidR="00EB2FE6" w:rsidRPr="00B037C9" w:rsidRDefault="00097B24" w:rsidP="006F741C">
      <w:pPr>
        <w:rPr>
          <w:b/>
          <w:bCs/>
          <w:iCs/>
          <w:sz w:val="22"/>
          <w:szCs w:val="22"/>
          <w:u w:val="single"/>
        </w:rPr>
      </w:pPr>
      <w:r>
        <w:rPr>
          <w:iCs/>
          <w:sz w:val="22"/>
          <w:szCs w:val="22"/>
        </w:rPr>
        <w:t>3-10</w:t>
      </w:r>
      <w:r w:rsidR="00B037C9">
        <w:rPr>
          <w:iCs/>
          <w:sz w:val="22"/>
          <w:szCs w:val="22"/>
        </w:rPr>
        <w:t>-2022</w:t>
      </w:r>
    </w:p>
    <w:p w14:paraId="282D6720" w14:textId="70D9FA95" w:rsidR="00EB2FE6" w:rsidRPr="00B037C9" w:rsidRDefault="00EB2FE6" w:rsidP="006F741C">
      <w:pPr>
        <w:rPr>
          <w:b/>
          <w:bCs/>
          <w:iCs/>
          <w:sz w:val="22"/>
          <w:szCs w:val="22"/>
          <w:u w:val="single"/>
        </w:rPr>
      </w:pPr>
    </w:p>
    <w:p w14:paraId="756F1CAA" w14:textId="1C1A4E18" w:rsidR="00EB2FE6" w:rsidRPr="00B037C9" w:rsidRDefault="00EB2FE6" w:rsidP="006F741C">
      <w:pPr>
        <w:rPr>
          <w:b/>
          <w:bCs/>
          <w:iCs/>
          <w:sz w:val="22"/>
          <w:szCs w:val="22"/>
          <w:u w:val="single"/>
        </w:rPr>
      </w:pPr>
      <w:r w:rsidRPr="00B037C9">
        <w:rPr>
          <w:b/>
          <w:bCs/>
          <w:iCs/>
          <w:sz w:val="22"/>
          <w:szCs w:val="22"/>
          <w:u w:val="single"/>
        </w:rPr>
        <w:t>Continued Cases:</w:t>
      </w:r>
    </w:p>
    <w:p w14:paraId="4C61BC65" w14:textId="77777777" w:rsidR="00097B24" w:rsidRDefault="00097B24" w:rsidP="00097B24">
      <w:pPr>
        <w:rPr>
          <w:bCs/>
        </w:rPr>
      </w:pPr>
      <w:r w:rsidRPr="00FE640B">
        <w:rPr>
          <w:b/>
          <w:bCs/>
          <w:u w:val="single"/>
        </w:rPr>
        <w:t>CASE: 21-16</w:t>
      </w:r>
      <w:r w:rsidRPr="00FE640B">
        <w:rPr>
          <w:b/>
          <w:bCs/>
        </w:rPr>
        <w:t> </w:t>
      </w:r>
      <w:r w:rsidRPr="00FE640B">
        <w:t>Joseph D. Carter,</w:t>
      </w:r>
      <w:r w:rsidRPr="00FE640B">
        <w:rPr>
          <w:b/>
          <w:bCs/>
        </w:rPr>
        <w:t xml:space="preserve"> </w:t>
      </w:r>
      <w:r w:rsidRPr="00FE640B">
        <w:t>Route 4 and Harmony Road Map 222 Lot 54</w:t>
      </w:r>
      <w:r w:rsidRPr="00FE640B">
        <w:rPr>
          <w:bCs/>
        </w:rPr>
        <w:t xml:space="preserve">. The applicant proposes to build 2 office buildings and is requesting a Minimal Impact Review. </w:t>
      </w:r>
    </w:p>
    <w:p w14:paraId="3F38965F" w14:textId="0BAFCE83" w:rsidR="00C54419" w:rsidRPr="00B037C9" w:rsidRDefault="00C54419" w:rsidP="00C54419">
      <w:pPr>
        <w:widowControl w:val="0"/>
        <w:rPr>
          <w:b/>
          <w:bCs/>
          <w:sz w:val="22"/>
          <w:szCs w:val="22"/>
        </w:rPr>
      </w:pPr>
    </w:p>
    <w:p w14:paraId="12B17C66" w14:textId="55B2922A" w:rsidR="00B037C9" w:rsidRDefault="00B037C9" w:rsidP="00B037C9">
      <w:pPr>
        <w:rPr>
          <w:bCs/>
          <w:sz w:val="22"/>
          <w:szCs w:val="22"/>
        </w:rPr>
      </w:pPr>
      <w:r w:rsidRPr="00B037C9">
        <w:rPr>
          <w:b/>
          <w:sz w:val="22"/>
          <w:szCs w:val="22"/>
          <w:u w:val="single"/>
        </w:rPr>
        <w:t>CASE 21-19:</w:t>
      </w:r>
      <w:r w:rsidRPr="00B037C9">
        <w:rPr>
          <w:bCs/>
          <w:sz w:val="22"/>
          <w:szCs w:val="22"/>
        </w:rPr>
        <w:t xml:space="preserve"> Patriot Holdings, LLC 1060 First NH Turnpike. Map 217 Lot 45.  The applicant is requesting a Major Site Plan Review. The applicant is proposing an expansion of an existing self-storage site. </w:t>
      </w:r>
    </w:p>
    <w:p w14:paraId="3E9E3B03" w14:textId="574AAF31" w:rsidR="00CB1ACC" w:rsidRDefault="00CB1ACC" w:rsidP="00B037C9">
      <w:pPr>
        <w:rPr>
          <w:bCs/>
          <w:sz w:val="22"/>
          <w:szCs w:val="22"/>
        </w:rPr>
      </w:pPr>
    </w:p>
    <w:p w14:paraId="53E57946" w14:textId="77777777" w:rsidR="00CB1ACC" w:rsidRPr="00B037C9" w:rsidRDefault="00CB1ACC" w:rsidP="00CB1ACC">
      <w:pPr>
        <w:rPr>
          <w:bCs/>
          <w:sz w:val="22"/>
          <w:szCs w:val="22"/>
        </w:rPr>
      </w:pPr>
      <w:r w:rsidRPr="00B037C9">
        <w:rPr>
          <w:b/>
          <w:sz w:val="22"/>
          <w:szCs w:val="22"/>
          <w:u w:val="single"/>
        </w:rPr>
        <w:t>CASE 21-21:</w:t>
      </w:r>
      <w:r w:rsidRPr="00B037C9">
        <w:rPr>
          <w:bCs/>
          <w:sz w:val="22"/>
          <w:szCs w:val="22"/>
        </w:rPr>
        <w:t xml:space="preserve"> Harding Metals, INC. 42 Harding Drive, Map 234 Lot 76. Applicant is requesting a major site plan review. The applicant is proposing to build a 12,000 square foot maintenance building with a small office and parking, relocate the weigh station, and build access roads and drainage facilities. </w:t>
      </w:r>
    </w:p>
    <w:p w14:paraId="672FC11E" w14:textId="77777777" w:rsidR="00CB1ACC" w:rsidRPr="00B037C9" w:rsidRDefault="00CB1ACC" w:rsidP="00B037C9">
      <w:pPr>
        <w:rPr>
          <w:bCs/>
          <w:sz w:val="22"/>
          <w:szCs w:val="22"/>
        </w:rPr>
      </w:pPr>
    </w:p>
    <w:p w14:paraId="3DFE144B" w14:textId="77777777" w:rsidR="00B037C9" w:rsidRPr="00B037C9" w:rsidRDefault="00B037C9" w:rsidP="00B037C9">
      <w:pPr>
        <w:rPr>
          <w:b/>
          <w:bCs/>
          <w:iCs/>
          <w:sz w:val="22"/>
          <w:szCs w:val="22"/>
          <w:u w:val="single"/>
        </w:rPr>
      </w:pPr>
    </w:p>
    <w:p w14:paraId="0A3598ED" w14:textId="3791BD19" w:rsidR="00945FB8" w:rsidRPr="00B037C9" w:rsidRDefault="00945FB8" w:rsidP="00301C9C">
      <w:pPr>
        <w:rPr>
          <w:b/>
          <w:bCs/>
          <w:iCs/>
          <w:sz w:val="22"/>
          <w:szCs w:val="22"/>
          <w:u w:val="single"/>
        </w:rPr>
      </w:pPr>
    </w:p>
    <w:p w14:paraId="27067918" w14:textId="358DED62" w:rsidR="00301C9C" w:rsidRPr="00B037C9" w:rsidRDefault="00301C9C" w:rsidP="006F741C">
      <w:pPr>
        <w:rPr>
          <w:b/>
          <w:bCs/>
          <w:iCs/>
          <w:sz w:val="22"/>
          <w:szCs w:val="22"/>
          <w:u w:val="single"/>
        </w:rPr>
      </w:pPr>
      <w:r w:rsidRPr="00B037C9">
        <w:rPr>
          <w:b/>
          <w:bCs/>
          <w:iCs/>
          <w:sz w:val="22"/>
          <w:szCs w:val="22"/>
          <w:u w:val="single"/>
        </w:rPr>
        <w:t>INTERNAL BUSINESS</w:t>
      </w:r>
    </w:p>
    <w:p w14:paraId="5070BDFC" w14:textId="3ED75D42" w:rsidR="00F67633" w:rsidRPr="00FB288B" w:rsidRDefault="00FB288B" w:rsidP="006F741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Planning Board members for the RFP process</w:t>
      </w:r>
    </w:p>
    <w:p w14:paraId="3888FF2B" w14:textId="77777777" w:rsidR="00B23CF3" w:rsidRPr="00B037C9" w:rsidRDefault="00B23CF3" w:rsidP="000C684C">
      <w:pPr>
        <w:rPr>
          <w:sz w:val="22"/>
          <w:szCs w:val="22"/>
        </w:rPr>
      </w:pPr>
    </w:p>
    <w:p w14:paraId="5F14466B" w14:textId="061CF296" w:rsidR="007A61E7" w:rsidRDefault="007A61E7" w:rsidP="000C684C">
      <w:pPr>
        <w:rPr>
          <w:b/>
          <w:iCs/>
          <w:sz w:val="22"/>
          <w:szCs w:val="22"/>
          <w:u w:val="single"/>
        </w:rPr>
      </w:pPr>
      <w:r w:rsidRPr="00B037C9">
        <w:rPr>
          <w:b/>
          <w:iCs/>
          <w:sz w:val="22"/>
          <w:szCs w:val="22"/>
          <w:u w:val="single"/>
        </w:rPr>
        <w:t>ADJOURNMENT</w:t>
      </w:r>
    </w:p>
    <w:p w14:paraId="1F930936" w14:textId="66D5103E" w:rsidR="00B037C9" w:rsidRDefault="00B037C9" w:rsidP="000C684C">
      <w:pPr>
        <w:rPr>
          <w:b/>
          <w:iCs/>
          <w:sz w:val="22"/>
          <w:szCs w:val="22"/>
          <w:u w:val="single"/>
        </w:rPr>
      </w:pPr>
    </w:p>
    <w:p w14:paraId="6C768ECF" w14:textId="77777777" w:rsidR="00097B24" w:rsidRDefault="00097B24" w:rsidP="000C684C">
      <w:pPr>
        <w:rPr>
          <w:bCs/>
          <w:i/>
          <w:sz w:val="22"/>
          <w:szCs w:val="22"/>
          <w:u w:val="single"/>
        </w:rPr>
      </w:pPr>
    </w:p>
    <w:p w14:paraId="205CC2DD" w14:textId="77777777" w:rsidR="00097B24" w:rsidRDefault="00097B24" w:rsidP="000C684C">
      <w:pPr>
        <w:rPr>
          <w:bCs/>
          <w:i/>
          <w:sz w:val="22"/>
          <w:szCs w:val="22"/>
          <w:u w:val="single"/>
        </w:rPr>
      </w:pPr>
    </w:p>
    <w:p w14:paraId="16DCFA23" w14:textId="73159D40" w:rsidR="00B037C9" w:rsidRPr="00B037C9" w:rsidRDefault="00B037C9" w:rsidP="000C684C">
      <w:pPr>
        <w:rPr>
          <w:bCs/>
          <w:i/>
          <w:sz w:val="22"/>
          <w:szCs w:val="22"/>
          <w:u w:val="single"/>
        </w:rPr>
      </w:pPr>
      <w:r w:rsidRPr="00B037C9">
        <w:rPr>
          <w:bCs/>
          <w:i/>
          <w:sz w:val="22"/>
          <w:szCs w:val="22"/>
          <w:u w:val="single"/>
        </w:rPr>
        <w:t>Signature and Pending files</w:t>
      </w:r>
    </w:p>
    <w:p w14:paraId="09362ECF" w14:textId="77777777" w:rsidR="00D64C89" w:rsidRDefault="00D64C89" w:rsidP="00B037C9">
      <w:pPr>
        <w:rPr>
          <w:b/>
          <w:bCs/>
          <w:iCs/>
          <w:sz w:val="22"/>
          <w:szCs w:val="22"/>
          <w:u w:val="single"/>
        </w:rPr>
      </w:pPr>
    </w:p>
    <w:p w14:paraId="05966BFD" w14:textId="248DD6C1" w:rsidR="00D64C89" w:rsidRDefault="00D64C89" w:rsidP="00B037C9">
      <w:pPr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  <w:u w:val="single"/>
        </w:rPr>
        <w:t xml:space="preserve">Case 18-20: </w:t>
      </w:r>
      <w:r w:rsidRPr="00D64C89">
        <w:rPr>
          <w:iCs/>
          <w:sz w:val="22"/>
          <w:szCs w:val="22"/>
        </w:rPr>
        <w:t xml:space="preserve">168 </w:t>
      </w:r>
      <w:r>
        <w:rPr>
          <w:iCs/>
          <w:sz w:val="22"/>
          <w:szCs w:val="22"/>
        </w:rPr>
        <w:t>Granite Street</w:t>
      </w:r>
    </w:p>
    <w:p w14:paraId="70746288" w14:textId="61532F87" w:rsidR="00D64C89" w:rsidRPr="00D64C89" w:rsidRDefault="00D64C89" w:rsidP="00B037C9">
      <w:pPr>
        <w:rPr>
          <w:iCs/>
          <w:sz w:val="22"/>
          <w:szCs w:val="22"/>
        </w:rPr>
      </w:pPr>
      <w:r w:rsidRPr="00D64C89">
        <w:rPr>
          <w:b/>
          <w:bCs/>
          <w:iCs/>
          <w:sz w:val="22"/>
          <w:szCs w:val="22"/>
          <w:u w:val="single"/>
        </w:rPr>
        <w:t>Case 19-20:</w:t>
      </w:r>
      <w:r>
        <w:rPr>
          <w:iCs/>
          <w:sz w:val="22"/>
          <w:szCs w:val="22"/>
        </w:rPr>
        <w:t xml:space="preserve"> Ledgewood/Millstone/</w:t>
      </w:r>
      <w:proofErr w:type="spellStart"/>
      <w:r>
        <w:rPr>
          <w:iCs/>
          <w:sz w:val="22"/>
          <w:szCs w:val="22"/>
        </w:rPr>
        <w:t>Docko</w:t>
      </w:r>
      <w:proofErr w:type="spellEnd"/>
    </w:p>
    <w:p w14:paraId="66BE6A6D" w14:textId="7EAE739E" w:rsidR="00B037C9" w:rsidRPr="001F4D17" w:rsidRDefault="00B037C9" w:rsidP="00B037C9">
      <w:pPr>
        <w:rPr>
          <w:iCs/>
          <w:sz w:val="22"/>
          <w:szCs w:val="22"/>
        </w:rPr>
      </w:pPr>
      <w:r w:rsidRPr="001F4D17">
        <w:rPr>
          <w:b/>
          <w:bCs/>
          <w:iCs/>
          <w:sz w:val="22"/>
          <w:szCs w:val="22"/>
          <w:u w:val="single"/>
        </w:rPr>
        <w:t>Case: 21-4 Site:</w:t>
      </w:r>
      <w:r w:rsidRPr="001F4D17">
        <w:rPr>
          <w:iCs/>
          <w:sz w:val="22"/>
          <w:szCs w:val="22"/>
        </w:rPr>
        <w:t xml:space="preserve"> Chestnut and Cape</w:t>
      </w:r>
      <w:r>
        <w:rPr>
          <w:iCs/>
          <w:sz w:val="22"/>
          <w:szCs w:val="22"/>
        </w:rPr>
        <w:t>, INC</w:t>
      </w:r>
    </w:p>
    <w:p w14:paraId="27F1F33C" w14:textId="4F532F00" w:rsidR="001C19A5" w:rsidRDefault="00B037C9" w:rsidP="00B037C9">
      <w:pPr>
        <w:rPr>
          <w:iCs/>
          <w:sz w:val="22"/>
          <w:szCs w:val="22"/>
        </w:rPr>
      </w:pPr>
      <w:r w:rsidRPr="001F4D17">
        <w:rPr>
          <w:b/>
          <w:bCs/>
          <w:iCs/>
          <w:sz w:val="22"/>
          <w:szCs w:val="22"/>
          <w:u w:val="single"/>
        </w:rPr>
        <w:t>Case: 21-4 Sub</w:t>
      </w:r>
      <w:r w:rsidRPr="001F4D17">
        <w:rPr>
          <w:iCs/>
          <w:sz w:val="22"/>
          <w:szCs w:val="22"/>
        </w:rPr>
        <w:t>: Chestnut and Cape, INC.</w:t>
      </w:r>
    </w:p>
    <w:p w14:paraId="453EEE7D" w14:textId="7AF3B6C0" w:rsidR="00D64C89" w:rsidRPr="00B037C9" w:rsidRDefault="00D64C89" w:rsidP="00B037C9">
      <w:pPr>
        <w:rPr>
          <w:b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 xml:space="preserve">CASE 22-1: </w:t>
      </w:r>
      <w:r w:rsidRPr="00EB2FE6">
        <w:rPr>
          <w:iCs/>
          <w:sz w:val="22"/>
          <w:szCs w:val="22"/>
        </w:rPr>
        <w:t>Sylvia and Ben Pettigrew</w:t>
      </w:r>
    </w:p>
    <w:sectPr w:rsidR="00D64C89" w:rsidRPr="00B037C9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720045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720045" w:rsidRPr="00615C6C" w:rsidRDefault="00720045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65C9DC76" w:rsidR="00720045" w:rsidRPr="00615C6C" w:rsidRDefault="00B037C9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March </w:t>
    </w:r>
    <w:r w:rsidR="00097B24">
      <w:rPr>
        <w:rFonts w:ascii="Bookman Old Style" w:hAnsi="Bookman Old Style"/>
        <w:b/>
        <w:sz w:val="28"/>
        <w:szCs w:val="28"/>
      </w:rPr>
      <w:t>24</w:t>
    </w:r>
    <w:r w:rsidR="00D44BEA">
      <w:rPr>
        <w:rFonts w:ascii="Bookman Old Style" w:hAnsi="Bookman Old Style"/>
        <w:b/>
        <w:sz w:val="28"/>
        <w:szCs w:val="28"/>
      </w:rPr>
      <w:t>, 202</w:t>
    </w:r>
    <w:r w:rsidR="00235D3B">
      <w:rPr>
        <w:rFonts w:ascii="Bookman Old Style" w:hAnsi="Bookman Old Style"/>
        <w:b/>
        <w:sz w:val="28"/>
        <w:szCs w:val="28"/>
      </w:rPr>
      <w:t>2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97B24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19A5"/>
    <w:rsid w:val="001C278D"/>
    <w:rsid w:val="001C2B5D"/>
    <w:rsid w:val="001C3419"/>
    <w:rsid w:val="001C4AA2"/>
    <w:rsid w:val="001D019B"/>
    <w:rsid w:val="001D0C69"/>
    <w:rsid w:val="001D447E"/>
    <w:rsid w:val="001D49F5"/>
    <w:rsid w:val="001D5353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04B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35D3B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2F728F"/>
    <w:rsid w:val="003013CF"/>
    <w:rsid w:val="003017B7"/>
    <w:rsid w:val="00301C9C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2378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29EA"/>
    <w:rsid w:val="00865446"/>
    <w:rsid w:val="00865C3E"/>
    <w:rsid w:val="008663F6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5FB8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0E28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37C9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4419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1ACC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BE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4C89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3B6A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2FE6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70"/>
    <w:rsid w:val="00FA26FD"/>
    <w:rsid w:val="00FA778B"/>
    <w:rsid w:val="00FB28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E1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86ED-43DD-4CD5-96DE-277EF18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Pastor</cp:lastModifiedBy>
  <cp:revision>6</cp:revision>
  <cp:lastPrinted>2021-10-07T19:50:00Z</cp:lastPrinted>
  <dcterms:created xsi:type="dcterms:W3CDTF">2022-03-14T20:35:00Z</dcterms:created>
  <dcterms:modified xsi:type="dcterms:W3CDTF">2022-03-23T18:10:00Z</dcterms:modified>
</cp:coreProperties>
</file>